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CCB0" w14:textId="152121A7" w:rsidR="001553F0" w:rsidRDefault="001553F0" w:rsidP="004C53D2">
      <w:pPr>
        <w:pStyle w:val="Heading1"/>
      </w:pPr>
      <w:r w:rsidRPr="001553F0">
        <w:t xml:space="preserve">Dados </w:t>
      </w:r>
      <w:r w:rsidRPr="009E4CA9">
        <w:rPr>
          <w:lang w:val="pt-PT"/>
        </w:rPr>
        <w:t>Demográficos</w:t>
      </w:r>
    </w:p>
    <w:tbl>
      <w:tblPr>
        <w:tblStyle w:val="TableGrid"/>
        <w:tblW w:w="0" w:type="auto"/>
        <w:tblBorders>
          <w:top w:val="single" w:sz="12" w:space="0" w:color="1C6194" w:themeColor="accent2" w:themeShade="BF"/>
          <w:left w:val="single" w:sz="12" w:space="0" w:color="1C6194" w:themeColor="accent2" w:themeShade="BF"/>
          <w:bottom w:val="single" w:sz="12" w:space="0" w:color="1C6194" w:themeColor="accent2" w:themeShade="BF"/>
          <w:right w:val="single" w:sz="12" w:space="0" w:color="1C619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5127B" w:rsidRPr="006B757B" w14:paraId="42DE665F" w14:textId="77777777" w:rsidTr="00C97EA5">
        <w:trPr>
          <w:trHeight w:val="1124"/>
        </w:trPr>
        <w:tc>
          <w:tcPr>
            <w:tcW w:w="8996" w:type="dxa"/>
          </w:tcPr>
          <w:p w14:paraId="446A7241" w14:textId="77777777" w:rsidR="00F5127B" w:rsidRPr="006B757B" w:rsidRDefault="00F5127B" w:rsidP="001553F0">
            <w:pPr>
              <w:rPr>
                <w:lang w:val="pt-PT"/>
              </w:rPr>
            </w:pPr>
          </w:p>
          <w:p w14:paraId="504D09D0" w14:textId="5E87E62F" w:rsidR="00C97EA5" w:rsidRDefault="00F5127B" w:rsidP="00C97EA5">
            <w:pPr>
              <w:spacing w:line="360" w:lineRule="auto"/>
              <w:rPr>
                <w:rStyle w:val="Heading3Char"/>
                <w:lang w:val="pt-PT"/>
              </w:rPr>
            </w:pPr>
            <w:r w:rsidRPr="006B757B">
              <w:rPr>
                <w:rStyle w:val="Heading3Char"/>
                <w:lang w:val="pt-PT"/>
              </w:rPr>
              <w:t>Nome:</w:t>
            </w:r>
            <w:r w:rsidRPr="00C97EA5">
              <w:rPr>
                <w:rStyle w:val="Heading3Char"/>
                <w:lang w:val="pt-PT"/>
              </w:rPr>
              <w:t xml:space="preserve"> __________________________</w:t>
            </w:r>
            <w:r w:rsidR="00B15855">
              <w:rPr>
                <w:rStyle w:val="Heading3Char"/>
                <w:lang w:val="pt-PT"/>
              </w:rPr>
              <w:t>_</w:t>
            </w:r>
            <w:r w:rsidRPr="00C97EA5">
              <w:rPr>
                <w:rStyle w:val="Heading3Char"/>
                <w:lang w:val="pt-PT"/>
              </w:rPr>
              <w:t xml:space="preserve">   </w:t>
            </w:r>
            <w:r w:rsidRPr="006B757B">
              <w:rPr>
                <w:rStyle w:val="Heading3Char"/>
                <w:lang w:val="pt-PT"/>
              </w:rPr>
              <w:tab/>
              <w:t>Idade</w:t>
            </w:r>
            <w:r w:rsidRPr="00C97EA5">
              <w:rPr>
                <w:rStyle w:val="Heading3Char"/>
                <w:lang w:val="pt-PT"/>
              </w:rPr>
              <w:t xml:space="preserve">: </w:t>
            </w:r>
            <w:r w:rsidRPr="006B757B">
              <w:rPr>
                <w:rStyle w:val="Heading3Char"/>
                <w:lang w:val="pt-PT"/>
              </w:rPr>
              <w:t xml:space="preserve">_____  </w:t>
            </w:r>
            <w:r w:rsidRPr="00C97EA5">
              <w:rPr>
                <w:rStyle w:val="Heading3Char"/>
                <w:lang w:val="pt-PT"/>
              </w:rPr>
              <w:tab/>
            </w:r>
          </w:p>
          <w:p w14:paraId="64CDB67B" w14:textId="0D515D71" w:rsidR="00F5127B" w:rsidRPr="006B757B" w:rsidRDefault="00DE7E41" w:rsidP="00B15855">
            <w:pPr>
              <w:tabs>
                <w:tab w:val="left" w:pos="3424"/>
                <w:tab w:val="left" w:pos="5409"/>
              </w:tabs>
              <w:spacing w:line="360" w:lineRule="auto"/>
              <w:rPr>
                <w:sz w:val="28"/>
                <w:lang w:val="pt-PT"/>
              </w:rPr>
            </w:pPr>
            <w:r>
              <w:rPr>
                <w:rStyle w:val="Heading3Char"/>
                <w:lang w:val="pt-PT"/>
              </w:rPr>
              <w:t>Data: _____/__/__</w:t>
            </w:r>
            <w:r w:rsidR="00C97EA5">
              <w:rPr>
                <w:rStyle w:val="Heading3Char"/>
                <w:lang w:val="pt-PT"/>
              </w:rPr>
              <w:tab/>
            </w:r>
            <w:r w:rsidR="006B757B" w:rsidRPr="006B757B">
              <w:rPr>
                <w:rStyle w:val="Heading3Char"/>
                <w:lang w:val="pt-PT"/>
              </w:rPr>
              <w:t xml:space="preserve">Sexo: </w:t>
            </w:r>
            <w:r w:rsidR="00B15855">
              <w:rPr>
                <w:rStyle w:val="Heading3Char"/>
                <w:lang w:val="pt-PT"/>
              </w:rPr>
              <w:t xml:space="preserve"> </w:t>
            </w:r>
            <w:r w:rsidR="006B757B" w:rsidRPr="006B757B">
              <w:rPr>
                <w:rStyle w:val="Heading3Char"/>
                <w:lang w:val="pt-PT"/>
              </w:rPr>
              <w:t>M</w:t>
            </w:r>
            <w:r w:rsidR="006B757B" w:rsidRPr="006B757B">
              <w:rPr>
                <w:rStyle w:val="Heading3Char"/>
                <w:lang w:val="pt-PT"/>
              </w:rPr>
              <w:sym w:font="Wingdings" w:char="F0A8"/>
            </w:r>
            <w:r w:rsidR="00B15855">
              <w:rPr>
                <w:rStyle w:val="Heading3Char"/>
                <w:lang w:val="pt-PT"/>
              </w:rPr>
              <w:t xml:space="preserve"> </w:t>
            </w:r>
            <w:r w:rsidR="006B757B" w:rsidRPr="006B757B">
              <w:rPr>
                <w:rStyle w:val="Heading3Char"/>
                <w:lang w:val="pt-PT"/>
              </w:rPr>
              <w:t>F</w:t>
            </w:r>
            <w:r w:rsidR="006B757B" w:rsidRPr="006B757B">
              <w:rPr>
                <w:rStyle w:val="Heading3Char"/>
                <w:lang w:val="pt-PT"/>
              </w:rPr>
              <w:sym w:font="Wingdings" w:char="F0A8"/>
            </w:r>
            <w:r w:rsidR="00F5127B" w:rsidRPr="00C97EA5">
              <w:rPr>
                <w:rStyle w:val="Heading3Char"/>
                <w:lang w:val="pt-PT"/>
              </w:rPr>
              <w:t xml:space="preserve"> </w:t>
            </w:r>
            <w:r w:rsidR="00C97EA5">
              <w:rPr>
                <w:rStyle w:val="Heading3Char"/>
                <w:lang w:val="pt-PT"/>
              </w:rPr>
              <w:tab/>
            </w:r>
            <w:r w:rsidR="00C97EA5">
              <w:rPr>
                <w:rStyle w:val="Heading3Char"/>
                <w:lang w:val="pt-PT"/>
              </w:rPr>
              <w:tab/>
            </w:r>
            <w:r w:rsidR="006B757B" w:rsidRPr="006B757B">
              <w:rPr>
                <w:rStyle w:val="Heading3Char"/>
                <w:lang w:val="pt-PT"/>
              </w:rPr>
              <w:t>Mão P</w:t>
            </w:r>
            <w:r w:rsidR="006B757B" w:rsidRPr="006B757B">
              <w:rPr>
                <w:rStyle w:val="Heading3Char"/>
                <w:lang w:val="pt-PT"/>
              </w:rPr>
              <w:t>r</w:t>
            </w:r>
            <w:r w:rsidR="006B757B" w:rsidRPr="006B757B">
              <w:rPr>
                <w:rStyle w:val="Heading3Char"/>
                <w:lang w:val="pt-PT"/>
              </w:rPr>
              <w:t>incipal:</w:t>
            </w:r>
            <w:r w:rsidR="006B757B" w:rsidRPr="00C97EA5">
              <w:rPr>
                <w:rStyle w:val="Heading3Char"/>
                <w:lang w:val="pt-PT"/>
              </w:rPr>
              <w:t xml:space="preserve">  </w:t>
            </w:r>
            <w:r w:rsidR="00C97EA5" w:rsidRPr="00C97EA5">
              <w:rPr>
                <w:rStyle w:val="Heading3Char"/>
                <w:lang w:val="pt-PT"/>
              </w:rPr>
              <w:t>E</w:t>
            </w:r>
            <w:r w:rsidR="00C97EA5" w:rsidRPr="00C97EA5">
              <w:rPr>
                <w:rStyle w:val="Heading3Char"/>
                <w:lang w:val="pt-PT"/>
              </w:rPr>
              <w:sym w:font="Wingdings" w:char="F0A8"/>
            </w:r>
            <w:r w:rsidR="006B757B" w:rsidRPr="00C97EA5">
              <w:rPr>
                <w:rStyle w:val="Heading3Char"/>
                <w:lang w:val="pt-PT"/>
              </w:rPr>
              <w:t xml:space="preserve"> </w:t>
            </w:r>
            <w:r w:rsidR="006B757B" w:rsidRPr="006B757B">
              <w:rPr>
                <w:rStyle w:val="Heading3Char"/>
                <w:lang w:val="pt-PT"/>
              </w:rPr>
              <w:t>D</w:t>
            </w:r>
            <w:r w:rsidR="006B757B" w:rsidRPr="00C97EA5">
              <w:rPr>
                <w:rStyle w:val="Heading3Char"/>
                <w:lang w:val="pt-PT"/>
              </w:rPr>
              <w:sym w:font="Wingdings" w:char="F0A8"/>
            </w:r>
          </w:p>
        </w:tc>
      </w:tr>
    </w:tbl>
    <w:p w14:paraId="06A1852D" w14:textId="2A8DB845" w:rsidR="001553F0" w:rsidRDefault="001553F0" w:rsidP="001553F0">
      <w:pPr>
        <w:pStyle w:val="Heading1"/>
        <w:rPr>
          <w:lang w:val="pt-PT"/>
        </w:rPr>
      </w:pPr>
      <w:r w:rsidRPr="006B757B">
        <w:rPr>
          <w:lang w:val="pt-PT"/>
        </w:rPr>
        <w:t>Questionário Pré-Teste</w:t>
      </w:r>
    </w:p>
    <w:p w14:paraId="10350088" w14:textId="35112EC0" w:rsidR="004C53D2" w:rsidRPr="004C53D2" w:rsidRDefault="004C53D2" w:rsidP="004C53D2">
      <w:pPr>
        <w:rPr>
          <w:lang w:val="pt-PT"/>
        </w:rPr>
      </w:pPr>
      <w:r>
        <w:rPr>
          <w:lang w:val="pt-PT"/>
        </w:rPr>
        <w:t>Este questionário deve ser respondido pelo</w:t>
      </w:r>
      <w:r w:rsidR="00DE7E41">
        <w:rPr>
          <w:lang w:val="pt-PT"/>
        </w:rPr>
        <w:t>s</w:t>
      </w:r>
      <w:r>
        <w:rPr>
          <w:lang w:val="pt-PT"/>
        </w:rPr>
        <w:t xml:space="preserve"> participantes antes da explicação do jogo.</w:t>
      </w:r>
    </w:p>
    <w:p w14:paraId="5D0287F4" w14:textId="5DBABC37" w:rsidR="00317313" w:rsidRDefault="00317313" w:rsidP="00F40873">
      <w:pPr>
        <w:pStyle w:val="Heading3"/>
        <w:numPr>
          <w:ilvl w:val="0"/>
          <w:numId w:val="2"/>
        </w:numPr>
        <w:spacing w:line="360" w:lineRule="auto"/>
        <w:ind w:left="284" w:hanging="426"/>
        <w:rPr>
          <w:rStyle w:val="Heading3Char"/>
          <w:lang w:val="pt-PT"/>
        </w:rPr>
      </w:pPr>
      <w:r>
        <w:rPr>
          <w:lang w:val="pt-PT"/>
        </w:rPr>
        <w:t xml:space="preserve">Utiliza frequentemente o computador no dia-a-dia?   </w:t>
      </w:r>
      <w:r>
        <w:rPr>
          <w:lang w:val="pt-PT"/>
        </w:rPr>
        <w:t>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4EE51A25" w14:textId="22ABD68F" w:rsidR="00317313" w:rsidRPr="00317313" w:rsidRDefault="00F40873" w:rsidP="00317313">
      <w:pPr>
        <w:ind w:firstLine="284"/>
        <w:rPr>
          <w:lang w:val="pt-PT"/>
        </w:rPr>
      </w:pPr>
      <w:r>
        <w:rPr>
          <w:lang w:val="pt-PT"/>
        </w:rPr>
        <w:t xml:space="preserve">- </w:t>
      </w:r>
      <w:r w:rsidR="00317313">
        <w:rPr>
          <w:lang w:val="pt-PT"/>
        </w:rPr>
        <w:t>Com que frequência diria que usa o computador</w:t>
      </w:r>
      <w:r w:rsidR="00317313" w:rsidRPr="00317313">
        <w:rPr>
          <w:lang w:val="pt-PT"/>
        </w:rPr>
        <w:t>?</w:t>
      </w:r>
      <w:r w:rsidR="00317313">
        <w:rPr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317313" w14:paraId="72AD703A" w14:textId="77777777" w:rsidTr="00F40873">
        <w:tc>
          <w:tcPr>
            <w:tcW w:w="1868" w:type="dxa"/>
            <w:vAlign w:val="center"/>
          </w:tcPr>
          <w:p w14:paraId="19DC98B6" w14:textId="77777777" w:rsidR="00317313" w:rsidRDefault="00317313" w:rsidP="003173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penas para</w:t>
            </w:r>
          </w:p>
          <w:p w14:paraId="35EC53C0" w14:textId="5292F1DA" w:rsidR="00317313" w:rsidRDefault="00317313" w:rsidP="003173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gumas tarefas</w:t>
            </w:r>
          </w:p>
        </w:tc>
        <w:tc>
          <w:tcPr>
            <w:tcW w:w="1285" w:type="dxa"/>
            <w:vAlign w:val="center"/>
          </w:tcPr>
          <w:p w14:paraId="4655AC24" w14:textId="714FAA57" w:rsidR="00317313" w:rsidRPr="00F40873" w:rsidRDefault="00F40873" w:rsidP="00317313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FB9AE2D" w14:textId="6C9E719F" w:rsidR="00317313" w:rsidRPr="00F40873" w:rsidRDefault="00F40873" w:rsidP="00317313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15BF107" w14:textId="7AE14D23" w:rsidR="00317313" w:rsidRPr="00F40873" w:rsidRDefault="00F40873" w:rsidP="00317313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F3A7CF8" w14:textId="6B69912E" w:rsidR="00317313" w:rsidRPr="00F40873" w:rsidRDefault="00F40873" w:rsidP="00317313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1D937CC" w14:textId="57AACCED" w:rsidR="00317313" w:rsidRPr="00F40873" w:rsidRDefault="00F40873" w:rsidP="00317313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53E50C4" w14:textId="282F703E" w:rsidR="00317313" w:rsidRDefault="00317313" w:rsidP="003173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O dia todo</w:t>
            </w:r>
          </w:p>
        </w:tc>
      </w:tr>
    </w:tbl>
    <w:p w14:paraId="3E853560" w14:textId="77777777" w:rsidR="00F40873" w:rsidRPr="00317313" w:rsidRDefault="00F40873" w:rsidP="00317313">
      <w:pPr>
        <w:rPr>
          <w:lang w:val="pt-PT"/>
        </w:rPr>
      </w:pPr>
    </w:p>
    <w:p w14:paraId="14D46511" w14:textId="49B57A6B" w:rsidR="001274EC" w:rsidRPr="00F40873" w:rsidRDefault="001274EC" w:rsidP="00F40873">
      <w:pPr>
        <w:pStyle w:val="Heading3"/>
        <w:numPr>
          <w:ilvl w:val="0"/>
          <w:numId w:val="2"/>
        </w:numPr>
        <w:spacing w:line="360" w:lineRule="auto"/>
        <w:ind w:left="284" w:hanging="426"/>
      </w:pPr>
      <w:r>
        <w:rPr>
          <w:lang w:val="pt-PT"/>
        </w:rPr>
        <w:t>Tem experiência com jogos</w:t>
      </w:r>
      <w:r w:rsidR="00317313">
        <w:rPr>
          <w:lang w:val="pt-PT"/>
        </w:rPr>
        <w:t xml:space="preserve"> 3D</w:t>
      </w:r>
      <w:r w:rsidR="00F40873">
        <w:rPr>
          <w:lang w:val="pt-PT"/>
        </w:rPr>
        <w:t xml:space="preserve"> na primeira pessoa</w:t>
      </w:r>
      <w:r>
        <w:rPr>
          <w:lang w:val="pt-PT"/>
        </w:rPr>
        <w:t>?</w:t>
      </w:r>
      <w:r w:rsidR="00317313">
        <w:rPr>
          <w:lang w:val="pt-PT"/>
        </w:rPr>
        <w:t xml:space="preserve">   </w:t>
      </w:r>
      <w:r w:rsidR="00317313">
        <w:rPr>
          <w:lang w:val="pt-PT"/>
        </w:rPr>
        <w:t>S</w:t>
      </w:r>
      <w:r w:rsidR="00317313" w:rsidRPr="00F40873">
        <w:sym w:font="Wingdings" w:char="F0A8"/>
      </w:r>
      <w:r w:rsidR="00317313" w:rsidRPr="00F40873">
        <w:t xml:space="preserve"> N</w:t>
      </w:r>
      <w:r w:rsidR="00317313" w:rsidRPr="00F40873">
        <w:sym w:font="Wingdings" w:char="F0A8"/>
      </w:r>
    </w:p>
    <w:p w14:paraId="107623EB" w14:textId="6467AB63" w:rsidR="00F40873" w:rsidRPr="00F40873" w:rsidRDefault="00F40873" w:rsidP="00F40873">
      <w:pPr>
        <w:ind w:firstLine="284"/>
        <w:rPr>
          <w:lang w:val="pt-PT"/>
        </w:rPr>
      </w:pPr>
      <w:r>
        <w:rPr>
          <w:lang w:val="pt-PT"/>
        </w:rPr>
        <w:t>- Avalie a sua proficiência a interagir com jogos 3D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F40873" w14:paraId="4D49C835" w14:textId="77777777" w:rsidTr="0053377B">
        <w:tc>
          <w:tcPr>
            <w:tcW w:w="1868" w:type="dxa"/>
            <w:vAlign w:val="center"/>
          </w:tcPr>
          <w:p w14:paraId="42D07E72" w14:textId="14AE3C66" w:rsidR="00F40873" w:rsidRDefault="00F40873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38FAA03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97A23AF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DB7CE4F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F728F75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8F63E91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9CB09F6" w14:textId="4451BC0F" w:rsidR="00F40873" w:rsidRDefault="008D2744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6C372C86" w14:textId="77777777" w:rsidR="00F40873" w:rsidRPr="00F40873" w:rsidRDefault="00F40873" w:rsidP="00F40873">
      <w:pPr>
        <w:rPr>
          <w:lang w:val="pt-PT"/>
        </w:rPr>
      </w:pPr>
    </w:p>
    <w:p w14:paraId="7A39F291" w14:textId="5B51722F" w:rsidR="00F40873" w:rsidRDefault="00F40873" w:rsidP="00F40873">
      <w:pPr>
        <w:pStyle w:val="Heading3"/>
        <w:numPr>
          <w:ilvl w:val="0"/>
          <w:numId w:val="2"/>
        </w:numPr>
        <w:spacing w:line="360" w:lineRule="auto"/>
        <w:ind w:left="284" w:hanging="426"/>
        <w:rPr>
          <w:lang w:val="pt-PT"/>
        </w:rPr>
      </w:pPr>
      <w:r>
        <w:rPr>
          <w:lang w:val="pt-PT"/>
        </w:rPr>
        <w:t>Te</w:t>
      </w:r>
      <w:r>
        <w:rPr>
          <w:lang w:val="pt-PT"/>
        </w:rPr>
        <w:t>m</w:t>
      </w:r>
      <w:r>
        <w:rPr>
          <w:lang w:val="pt-PT"/>
        </w:rPr>
        <w:t xml:space="preserve"> experiência com</w:t>
      </w:r>
      <w:r>
        <w:rPr>
          <w:lang w:val="pt-PT"/>
        </w:rPr>
        <w:t xml:space="preserve"> jogos controlados por gestos</w:t>
      </w:r>
      <w:r>
        <w:rPr>
          <w:lang w:val="pt-PT"/>
        </w:rPr>
        <w:t>?  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  <w:r>
        <w:rPr>
          <w:lang w:val="pt-PT"/>
        </w:rPr>
        <w:t xml:space="preserve"> </w:t>
      </w:r>
    </w:p>
    <w:p w14:paraId="5E966085" w14:textId="2E6BDFF6" w:rsidR="00151C43" w:rsidRDefault="00151C43" w:rsidP="00151C43">
      <w:pPr>
        <w:ind w:firstLine="284"/>
        <w:rPr>
          <w:lang w:val="pt-PT"/>
        </w:rPr>
      </w:pPr>
      <w:r>
        <w:rPr>
          <w:lang w:val="pt-PT"/>
        </w:rPr>
        <w:t xml:space="preserve">- Já utilizou controladores por gestos de corpo inteiro?  </w:t>
      </w:r>
      <w:r>
        <w:rPr>
          <w:lang w:val="pt-PT"/>
        </w:rPr>
        <w:t>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4BA08AA6" w14:textId="40BB4A43" w:rsidR="00151C43" w:rsidRDefault="00151C43" w:rsidP="00151C43">
      <w:pPr>
        <w:ind w:firstLine="284"/>
        <w:rPr>
          <w:lang w:val="pt-PT"/>
        </w:rPr>
      </w:pPr>
      <w:r>
        <w:rPr>
          <w:lang w:val="pt-PT"/>
        </w:rPr>
        <w:t xml:space="preserve">- </w:t>
      </w:r>
      <w:r>
        <w:rPr>
          <w:lang w:val="pt-PT"/>
        </w:rPr>
        <w:t xml:space="preserve">Já utilizou controladores por gestos </w:t>
      </w:r>
      <w:r>
        <w:rPr>
          <w:lang w:val="pt-PT"/>
        </w:rPr>
        <w:t>apenas das mãos</w:t>
      </w:r>
      <w:r>
        <w:rPr>
          <w:lang w:val="pt-PT"/>
        </w:rPr>
        <w:t>?</w:t>
      </w:r>
      <w:r>
        <w:rPr>
          <w:lang w:val="pt-PT"/>
        </w:rPr>
        <w:t xml:space="preserve"> </w:t>
      </w:r>
      <w:r>
        <w:rPr>
          <w:lang w:val="pt-PT"/>
        </w:rPr>
        <w:t xml:space="preserve">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041C7A4C" w14:textId="6027A050" w:rsidR="00317313" w:rsidRDefault="00F40873" w:rsidP="00F40873">
      <w:pPr>
        <w:ind w:left="284"/>
        <w:rPr>
          <w:lang w:val="pt-PT"/>
        </w:rPr>
      </w:pPr>
      <w:r>
        <w:rPr>
          <w:lang w:val="pt-PT"/>
        </w:rPr>
        <w:t xml:space="preserve">- </w:t>
      </w:r>
      <w:r w:rsidR="00151C43">
        <w:rPr>
          <w:lang w:val="pt-PT"/>
        </w:rPr>
        <w:t xml:space="preserve">Consegue </w:t>
      </w:r>
      <w:r>
        <w:rPr>
          <w:lang w:val="pt-PT"/>
        </w:rPr>
        <w:t xml:space="preserve">dar </w:t>
      </w:r>
      <w:r w:rsidR="00151C43">
        <w:rPr>
          <w:lang w:val="pt-PT"/>
        </w:rPr>
        <w:t>e</w:t>
      </w:r>
      <w:r w:rsidR="00317313" w:rsidRPr="00317313">
        <w:rPr>
          <w:lang w:val="pt-PT"/>
        </w:rPr>
        <w:t>xemplos</w:t>
      </w:r>
      <w:r w:rsidR="00151C43">
        <w:rPr>
          <w:lang w:val="pt-PT"/>
        </w:rPr>
        <w:t xml:space="preserve"> destes ou de outros que tenha usado</w:t>
      </w:r>
      <w:r w:rsidR="00317313" w:rsidRPr="00317313">
        <w:rPr>
          <w:lang w:val="pt-PT"/>
        </w:rPr>
        <w:t>?</w:t>
      </w:r>
      <w:r w:rsidR="00151C43">
        <w:rPr>
          <w:lang w:val="pt-PT"/>
        </w:rPr>
        <w:t xml:space="preserve">  </w:t>
      </w:r>
      <w:r w:rsidR="00317313">
        <w:rPr>
          <w:lang w:val="pt-PT"/>
        </w:rPr>
        <w:t>_________________</w:t>
      </w:r>
      <w:r w:rsidR="00151C43">
        <w:rPr>
          <w:lang w:val="pt-PT"/>
        </w:rPr>
        <w:t xml:space="preserve">__ </w:t>
      </w:r>
      <w:r w:rsidR="00317313">
        <w:rPr>
          <w:lang w:val="pt-PT"/>
        </w:rPr>
        <w:t>_______________________</w:t>
      </w:r>
      <w:r w:rsidR="00151C43">
        <w:rPr>
          <w:lang w:val="pt-PT"/>
        </w:rPr>
        <w:t>________________________________________________</w:t>
      </w:r>
    </w:p>
    <w:p w14:paraId="71C19430" w14:textId="2F0205AE" w:rsidR="00F40873" w:rsidRPr="00F40873" w:rsidRDefault="00F40873" w:rsidP="00F40873">
      <w:pPr>
        <w:ind w:left="284"/>
        <w:rPr>
          <w:lang w:val="pt-PT"/>
        </w:rPr>
      </w:pPr>
      <w:r>
        <w:rPr>
          <w:lang w:val="pt-PT"/>
        </w:rPr>
        <w:t xml:space="preserve">- </w:t>
      </w:r>
      <w:r>
        <w:rPr>
          <w:lang w:val="pt-PT"/>
        </w:rPr>
        <w:t xml:space="preserve">Avalie a sua </w:t>
      </w:r>
      <w:r>
        <w:rPr>
          <w:lang w:val="pt-PT"/>
        </w:rPr>
        <w:t>proficiência</w:t>
      </w:r>
      <w:r w:rsidR="008D2744">
        <w:rPr>
          <w:lang w:val="pt-PT"/>
        </w:rPr>
        <w:t xml:space="preserve"> geral</w:t>
      </w:r>
      <w:r>
        <w:rPr>
          <w:lang w:val="pt-PT"/>
        </w:rPr>
        <w:t xml:space="preserve"> a controlar jogos por gestos</w:t>
      </w:r>
      <w:r>
        <w:rPr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F40873" w14:paraId="3078109F" w14:textId="77777777" w:rsidTr="0053377B">
        <w:tc>
          <w:tcPr>
            <w:tcW w:w="1868" w:type="dxa"/>
            <w:vAlign w:val="center"/>
          </w:tcPr>
          <w:p w14:paraId="2A5EEE39" w14:textId="61CA18AE" w:rsidR="00F40873" w:rsidRDefault="00F40873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16E5D30E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9DE8B78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99923BB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2FC8C0F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D95EE18" w14:textId="77777777" w:rsidR="00F40873" w:rsidRPr="00F40873" w:rsidRDefault="00F40873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2BDBF5F9" w14:textId="062017C8" w:rsidR="00F40873" w:rsidRDefault="008D2744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FA983D3" w14:textId="7EF9DCBA" w:rsidR="001274EC" w:rsidRDefault="001274EC" w:rsidP="001274EC">
      <w:pPr>
        <w:rPr>
          <w:lang w:val="pt-PT"/>
        </w:rPr>
      </w:pPr>
    </w:p>
    <w:p w14:paraId="2A611F68" w14:textId="77777777" w:rsidR="008D2744" w:rsidRPr="008D2744" w:rsidRDefault="008D2744" w:rsidP="008D2744">
      <w:pPr>
        <w:pStyle w:val="Heading3"/>
        <w:numPr>
          <w:ilvl w:val="0"/>
          <w:numId w:val="2"/>
        </w:numPr>
        <w:spacing w:line="360" w:lineRule="auto"/>
        <w:ind w:left="284" w:hanging="426"/>
        <w:rPr>
          <w:lang w:val="pt-PT"/>
        </w:rPr>
      </w:pPr>
      <w:r w:rsidRPr="008D2744">
        <w:rPr>
          <w:lang w:val="pt-PT"/>
        </w:rPr>
        <w:t>Sabe o que é uma Interface Natural?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6AFE994B" w14:textId="1AEA4A04" w:rsidR="008D2744" w:rsidRDefault="008D2744" w:rsidP="008D2744">
      <w:pPr>
        <w:ind w:left="284"/>
      </w:pPr>
      <w:r w:rsidRPr="008D2744">
        <w:rPr>
          <w:lang w:val="pt-PT"/>
        </w:rPr>
        <w:t xml:space="preserve">- </w:t>
      </w:r>
      <w:r>
        <w:rPr>
          <w:lang w:val="pt-PT"/>
        </w:rPr>
        <w:t xml:space="preserve">Sabendo o que é uma Interface Natural,  </w:t>
      </w:r>
      <w:r>
        <w:rPr>
          <w:lang w:val="pt-PT"/>
        </w:rPr>
        <w:t xml:space="preserve">consegue dar um exemplo? </w:t>
      </w:r>
      <w:r>
        <w:rPr>
          <w:lang w:val="pt-PT"/>
        </w:rPr>
        <w:t>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292646E8" w14:textId="10755859" w:rsidR="008D2744" w:rsidRDefault="008D2744" w:rsidP="008D2744">
      <w:pPr>
        <w:ind w:left="284"/>
        <w:rPr>
          <w:lang w:val="pt-PT"/>
        </w:rPr>
      </w:pPr>
      <w:r>
        <w:rPr>
          <w:lang w:val="pt-PT"/>
        </w:rPr>
        <w:t>Qual? ________________________________________________</w:t>
      </w:r>
    </w:p>
    <w:p w14:paraId="00CB1166" w14:textId="3288B814" w:rsidR="009F1F86" w:rsidRDefault="009F1F86" w:rsidP="008D2744">
      <w:pPr>
        <w:ind w:left="284"/>
        <w:rPr>
          <w:lang w:val="pt-PT"/>
        </w:rPr>
      </w:pPr>
      <w:r>
        <w:rPr>
          <w:lang w:val="pt-PT"/>
        </w:rPr>
        <w:t>Já utilizou</w:t>
      </w:r>
      <w:r w:rsidR="00694F53">
        <w:rPr>
          <w:lang w:val="pt-PT"/>
        </w:rPr>
        <w:t xml:space="preserve"> o exemplo</w:t>
      </w:r>
      <w:r>
        <w:rPr>
          <w:lang w:val="pt-PT"/>
        </w:rPr>
        <w:t xml:space="preserve"> </w:t>
      </w:r>
      <w:r w:rsidR="00694F53">
        <w:rPr>
          <w:lang w:val="pt-PT"/>
        </w:rPr>
        <w:t xml:space="preserve">dado </w:t>
      </w:r>
      <w:r>
        <w:rPr>
          <w:lang w:val="pt-PT"/>
        </w:rPr>
        <w:t xml:space="preserve">antes? </w:t>
      </w:r>
      <w:r>
        <w:rPr>
          <w:lang w:val="pt-PT"/>
        </w:rPr>
        <w:t>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444BBB25" w14:textId="77777777" w:rsidR="008D2744" w:rsidRDefault="008D2744" w:rsidP="008D2744">
      <w:pPr>
        <w:ind w:left="284"/>
      </w:pPr>
      <w:r w:rsidRPr="008D2744">
        <w:rPr>
          <w:lang w:val="pt-PT"/>
        </w:rPr>
        <w:t xml:space="preserve">- </w:t>
      </w:r>
      <w:r>
        <w:rPr>
          <w:lang w:val="pt-PT"/>
        </w:rPr>
        <w:t>Não sabendo o que é uma Interface natural, e após ser-lhe dada uma breve descrição, diria que consegue dar um exemplo de uma?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28575FAC" w14:textId="7A02F4EF" w:rsidR="008D2744" w:rsidRDefault="008D2744" w:rsidP="008D2744">
      <w:pPr>
        <w:ind w:left="284"/>
        <w:rPr>
          <w:lang w:val="pt-PT"/>
        </w:rPr>
      </w:pPr>
      <w:r>
        <w:rPr>
          <w:lang w:val="pt-PT"/>
        </w:rPr>
        <w:t>Qual? _________________________________________________</w:t>
      </w:r>
    </w:p>
    <w:p w14:paraId="36602EAE" w14:textId="2B7F0FE7" w:rsidR="008D2744" w:rsidRDefault="009F1F86" w:rsidP="009F1F86">
      <w:pPr>
        <w:ind w:left="284"/>
      </w:pPr>
      <w:r>
        <w:rPr>
          <w:lang w:val="pt-PT"/>
        </w:rPr>
        <w:t xml:space="preserve">Já utilizou </w:t>
      </w:r>
      <w:r w:rsidR="00694F53">
        <w:rPr>
          <w:lang w:val="pt-PT"/>
        </w:rPr>
        <w:t xml:space="preserve">o exemplo dado </w:t>
      </w:r>
      <w:r>
        <w:rPr>
          <w:lang w:val="pt-PT"/>
        </w:rPr>
        <w:t>antes?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7F93B8DC" w14:textId="77777777" w:rsidR="008D2744" w:rsidRDefault="008D2744" w:rsidP="008D2744">
      <w:pPr>
        <w:pStyle w:val="Heading3"/>
        <w:numPr>
          <w:ilvl w:val="0"/>
          <w:numId w:val="2"/>
        </w:numPr>
        <w:spacing w:line="360" w:lineRule="auto"/>
        <w:ind w:left="284" w:hanging="426"/>
      </w:pPr>
      <w:r>
        <w:rPr>
          <w:lang w:val="pt-PT"/>
        </w:rPr>
        <w:lastRenderedPageBreak/>
        <w:t xml:space="preserve">Sabe o que é um </w:t>
      </w:r>
      <w:proofErr w:type="spellStart"/>
      <w:r>
        <w:rPr>
          <w:lang w:val="pt-PT"/>
        </w:rPr>
        <w:t>Leap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tion</w:t>
      </w:r>
      <w:proofErr w:type="spellEnd"/>
      <w:r>
        <w:rPr>
          <w:lang w:val="pt-PT"/>
        </w:rPr>
        <w:t>? 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6127CE2D" w14:textId="77777777" w:rsidR="008D2744" w:rsidRPr="00F40873" w:rsidRDefault="008D2744" w:rsidP="008D2744">
      <w:pPr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Alguma vez utilizou um </w:t>
      </w:r>
      <w:proofErr w:type="spellStart"/>
      <w:r>
        <w:rPr>
          <w:lang w:val="pt-PT"/>
        </w:rPr>
        <w:t>Leap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tion</w:t>
      </w:r>
      <w:proofErr w:type="spellEnd"/>
      <w:r>
        <w:rPr>
          <w:lang w:val="pt-PT"/>
        </w:rPr>
        <w:t xml:space="preserve">? </w:t>
      </w:r>
      <w:r w:rsidRPr="00F40873">
        <w:rPr>
          <w:lang w:val="pt-PT"/>
        </w:rPr>
        <w:t xml:space="preserve"> </w:t>
      </w:r>
      <w:r>
        <w:rPr>
          <w:lang w:val="pt-PT"/>
        </w:rPr>
        <w:t>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</w:p>
    <w:p w14:paraId="4F1D7C46" w14:textId="77777777" w:rsidR="008D2744" w:rsidRDefault="008D2744" w:rsidP="008D2744">
      <w:pPr>
        <w:ind w:left="284"/>
        <w:rPr>
          <w:lang w:val="pt-PT"/>
        </w:rPr>
      </w:pPr>
      <w:r>
        <w:rPr>
          <w:lang w:val="pt-PT"/>
        </w:rPr>
        <w:t xml:space="preserve">- Avalie a sua proficiência a usar o </w:t>
      </w:r>
      <w:proofErr w:type="spellStart"/>
      <w:r>
        <w:rPr>
          <w:lang w:val="pt-PT"/>
        </w:rPr>
        <w:t>Leap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otion</w:t>
      </w:r>
      <w:proofErr w:type="spellEnd"/>
      <w:r>
        <w:rPr>
          <w:lang w:val="pt-PT"/>
        </w:rPr>
        <w:t xml:space="preserve"> 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8D2744" w14:paraId="0771327A" w14:textId="77777777" w:rsidTr="0053377B">
        <w:tc>
          <w:tcPr>
            <w:tcW w:w="1868" w:type="dxa"/>
            <w:vAlign w:val="center"/>
          </w:tcPr>
          <w:p w14:paraId="393560CC" w14:textId="77777777" w:rsidR="008D2744" w:rsidRDefault="008D2744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4FCF4401" w14:textId="77777777" w:rsidR="008D2744" w:rsidRPr="00F40873" w:rsidRDefault="008D2744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D70C8A8" w14:textId="77777777" w:rsidR="008D2744" w:rsidRPr="00F40873" w:rsidRDefault="008D2744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ACEBD42" w14:textId="77777777" w:rsidR="008D2744" w:rsidRPr="00F40873" w:rsidRDefault="008D2744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83F59DA" w14:textId="77777777" w:rsidR="008D2744" w:rsidRPr="00F40873" w:rsidRDefault="008D2744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166E7F9" w14:textId="77777777" w:rsidR="008D2744" w:rsidRPr="00F40873" w:rsidRDefault="008D2744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3DE04F6" w14:textId="77777777" w:rsidR="008D2744" w:rsidRDefault="008D2744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5B92359" w14:textId="77777777" w:rsidR="004C53D2" w:rsidRPr="006B757B" w:rsidRDefault="004C53D2" w:rsidP="001553F0">
      <w:pPr>
        <w:rPr>
          <w:lang w:val="pt-PT"/>
        </w:rPr>
      </w:pPr>
    </w:p>
    <w:p w14:paraId="0098558A" w14:textId="6FA77DF2" w:rsidR="001553F0" w:rsidRPr="006B757B" w:rsidRDefault="001553F0" w:rsidP="001553F0">
      <w:pPr>
        <w:pStyle w:val="Heading1"/>
        <w:rPr>
          <w:lang w:val="pt-PT"/>
        </w:rPr>
      </w:pPr>
      <w:r w:rsidRPr="006B757B">
        <w:rPr>
          <w:lang w:val="pt-PT"/>
        </w:rPr>
        <w:t>Questionário Pós-Teste</w:t>
      </w:r>
    </w:p>
    <w:p w14:paraId="7227EDE1" w14:textId="6F3B50CB" w:rsidR="00DE7E41" w:rsidRDefault="0008622E" w:rsidP="00DE7E41">
      <w:pPr>
        <w:rPr>
          <w:lang w:val="pt-PT"/>
        </w:rPr>
      </w:pPr>
      <w:r>
        <w:rPr>
          <w:lang w:val="pt-PT"/>
        </w:rPr>
        <w:t>Este questionário deve ser respondido pelo</w:t>
      </w:r>
      <w:r w:rsidR="00DE7E41">
        <w:rPr>
          <w:lang w:val="pt-PT"/>
        </w:rPr>
        <w:t>s</w:t>
      </w:r>
      <w:r>
        <w:rPr>
          <w:lang w:val="pt-PT"/>
        </w:rPr>
        <w:t xml:space="preserve"> participantes </w:t>
      </w:r>
      <w:r>
        <w:rPr>
          <w:lang w:val="pt-PT"/>
        </w:rPr>
        <w:t>apenas após concluir o jogo.</w:t>
      </w:r>
    </w:p>
    <w:p w14:paraId="732C0C00" w14:textId="77777777" w:rsidR="00DE7E41" w:rsidRPr="00DE7E41" w:rsidRDefault="00DE7E41" w:rsidP="00DE7E41">
      <w:pPr>
        <w:rPr>
          <w:rStyle w:val="Heading3Char"/>
          <w:rFonts w:asciiTheme="minorHAnsi" w:eastAsiaTheme="minorEastAsia" w:hAnsiTheme="minorHAnsi" w:cstheme="minorBidi"/>
          <w:color w:val="auto"/>
          <w:sz w:val="24"/>
          <w:szCs w:val="21"/>
          <w:lang w:val="pt-PT"/>
        </w:rPr>
      </w:pPr>
    </w:p>
    <w:p w14:paraId="45A419B9" w14:textId="480C458A" w:rsidR="001553F0" w:rsidRPr="00DE7E41" w:rsidRDefault="00DE7E41" w:rsidP="001553F0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>
        <w:rPr>
          <w:lang w:val="pt-PT"/>
        </w:rPr>
        <w:t xml:space="preserve">Achou, em geral, </w:t>
      </w:r>
      <w:r>
        <w:rPr>
          <w:lang w:val="pt-PT"/>
        </w:rPr>
        <w:t xml:space="preserve">as tarefas do </w:t>
      </w:r>
      <w:r>
        <w:rPr>
          <w:lang w:val="pt-PT"/>
        </w:rPr>
        <w:t>jogo fácil de compreender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  <w:r w:rsidRPr="00DE7E41">
        <w:rPr>
          <w:rStyle w:val="Heading3Char"/>
          <w:lang w:val="pt-PT"/>
        </w:rPr>
        <w:t xml:space="preserve"> </w:t>
      </w:r>
    </w:p>
    <w:p w14:paraId="15B4A043" w14:textId="1B45805F" w:rsidR="00DE7E41" w:rsidRDefault="00DE7E41" w:rsidP="00DE7E41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>Achou, em geral, o jogo fácil de controlar</w:t>
      </w:r>
      <w:r>
        <w:rPr>
          <w:lang w:val="pt-PT"/>
        </w:rPr>
        <w:t>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  <w:r w:rsidRPr="00DE7E41">
        <w:rPr>
          <w:rStyle w:val="Heading3Char"/>
          <w:lang w:val="pt-PT"/>
        </w:rPr>
        <w:t xml:space="preserve"> </w:t>
      </w:r>
    </w:p>
    <w:p w14:paraId="60A34902" w14:textId="671090E7" w:rsidR="00DE7E41" w:rsidRDefault="00DE7E41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>Acho</w:t>
      </w:r>
      <w:r>
        <w:rPr>
          <w:lang w:val="pt-PT"/>
        </w:rPr>
        <w:t>u, em geral, que os gestos se adequam ao jogo</w:t>
      </w:r>
      <w:r>
        <w:rPr>
          <w:lang w:val="pt-PT"/>
        </w:rPr>
        <w:t>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  <w:r w:rsidRPr="00DE7E41">
        <w:rPr>
          <w:rStyle w:val="Heading3Char"/>
          <w:lang w:val="pt-PT"/>
        </w:rPr>
        <w:t xml:space="preserve"> </w:t>
      </w:r>
    </w:p>
    <w:p w14:paraId="0E98EDB6" w14:textId="4CED1993" w:rsidR="00DE7E41" w:rsidRPr="0057581F" w:rsidRDefault="00DE7E41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</w:t>
      </w:r>
      <w:r w:rsidRPr="00DE7E41">
        <w:rPr>
          <w:lang w:val="pt-PT"/>
        </w:rPr>
        <w:t>– Movimentar o Jogador:</w:t>
      </w:r>
      <w:r w:rsidRPr="0057581F">
        <w:rPr>
          <w:lang w:val="pt-PT"/>
        </w:rPr>
        <w:t xml:space="preserve"> </w:t>
      </w:r>
    </w:p>
    <w:p w14:paraId="521D98A9" w14:textId="5D733459" w:rsidR="00DE7E41" w:rsidRPr="00DE7E41" w:rsidRDefault="00DE7E41" w:rsidP="00DE7E41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a facilidade sentida em </w:t>
      </w:r>
      <w:r w:rsidR="0057581F">
        <w:rPr>
          <w:lang w:val="pt-PT"/>
        </w:rPr>
        <w:t>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DE7E41" w14:paraId="0F76F57E" w14:textId="77777777" w:rsidTr="0053377B">
        <w:tc>
          <w:tcPr>
            <w:tcW w:w="1868" w:type="dxa"/>
            <w:vAlign w:val="center"/>
          </w:tcPr>
          <w:p w14:paraId="54767E69" w14:textId="77777777" w:rsidR="00DE7E41" w:rsidRDefault="00DE7E41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0DC5503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FB6503E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03159E8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052C4AA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24F8E1E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110BDF01" w14:textId="77777777" w:rsidR="00DE7E41" w:rsidRDefault="00DE7E41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E21BBA3" w14:textId="6BF95EF7" w:rsidR="00DE7E41" w:rsidRPr="00DE7E41" w:rsidRDefault="00DE7E41" w:rsidP="00DE7E41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 xml:space="preserve">Indique </w:t>
      </w:r>
      <w:r w:rsidR="0057581F">
        <w:rPr>
          <w:lang w:val="pt-PT"/>
        </w:rPr>
        <w:t>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DE7E41" w14:paraId="66F70C20" w14:textId="77777777" w:rsidTr="0053377B">
        <w:tc>
          <w:tcPr>
            <w:tcW w:w="1868" w:type="dxa"/>
            <w:vAlign w:val="center"/>
          </w:tcPr>
          <w:p w14:paraId="0F281730" w14:textId="77777777" w:rsidR="00DE7E41" w:rsidRDefault="00DE7E41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100E3E0B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D6EE8EB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2EA2655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BCD761B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4389A97" w14:textId="77777777" w:rsidR="00DE7E41" w:rsidRPr="00F40873" w:rsidRDefault="00DE7E41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A8F4FD8" w14:textId="77777777" w:rsidR="00DE7E41" w:rsidRDefault="00DE7E41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AA89C78" w14:textId="77777777" w:rsidR="0057581F" w:rsidRDefault="0057581F" w:rsidP="0057581F">
      <w:pPr>
        <w:rPr>
          <w:rStyle w:val="Heading3Char"/>
          <w:lang w:val="pt-PT"/>
        </w:rPr>
      </w:pPr>
    </w:p>
    <w:p w14:paraId="2187606E" w14:textId="380123C1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</w:t>
      </w:r>
      <w:r>
        <w:rPr>
          <w:lang w:val="pt-PT"/>
        </w:rPr>
        <w:t xml:space="preserve"> </w:t>
      </w:r>
      <w:r w:rsidRPr="00DE7E41">
        <w:rPr>
          <w:lang w:val="pt-PT"/>
        </w:rPr>
        <w:t xml:space="preserve">– </w:t>
      </w:r>
      <w:r>
        <w:rPr>
          <w:lang w:val="pt-PT"/>
        </w:rPr>
        <w:t>Chamar Chav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618B19F6" w14:textId="48431DDD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</w:t>
      </w:r>
      <w:r>
        <w:rPr>
          <w:lang w:val="pt-PT"/>
        </w:rPr>
        <w:t xml:space="preserve"> </w:t>
      </w:r>
      <w:r>
        <w:rPr>
          <w:lang w:val="pt-PT"/>
        </w:rPr>
        <w:t>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25FC7889" w14:textId="77777777" w:rsidTr="0053377B">
        <w:tc>
          <w:tcPr>
            <w:tcW w:w="1868" w:type="dxa"/>
            <w:vAlign w:val="center"/>
          </w:tcPr>
          <w:p w14:paraId="306FEB31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09E797C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AA77D36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67B616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6556026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4566B93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2698ABF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61A8ED9F" w14:textId="6D65F6CA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677CBFAD" w14:textId="77777777" w:rsidTr="0053377B">
        <w:tc>
          <w:tcPr>
            <w:tcW w:w="1868" w:type="dxa"/>
            <w:vAlign w:val="center"/>
          </w:tcPr>
          <w:p w14:paraId="28B0D30A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229CFE27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BCED7A2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9336E44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51A0FD4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3DE0BC9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876FAB4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C9BD8FD" w14:textId="01E06C28" w:rsidR="0057581F" w:rsidRDefault="0057581F" w:rsidP="0057581F">
      <w:pPr>
        <w:rPr>
          <w:lang w:val="pt-PT"/>
        </w:rPr>
      </w:pPr>
    </w:p>
    <w:p w14:paraId="74F24BDD" w14:textId="2DF296E6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Esperar Impacientement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0E554A3C" w14:textId="7E92664A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4DBA35A7" w14:textId="77777777" w:rsidTr="0053377B">
        <w:tc>
          <w:tcPr>
            <w:tcW w:w="1868" w:type="dxa"/>
            <w:vAlign w:val="center"/>
          </w:tcPr>
          <w:p w14:paraId="790D9777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1978AED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5D906D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1E91711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626A54A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39FF7FA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AF90178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BA9386F" w14:textId="21FA5054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6AEB3551" w14:textId="77777777" w:rsidTr="0053377B">
        <w:tc>
          <w:tcPr>
            <w:tcW w:w="1868" w:type="dxa"/>
            <w:vAlign w:val="center"/>
          </w:tcPr>
          <w:p w14:paraId="25E6E254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2585687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A065130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F6566BF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0236BBA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9E89D34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BE3BD89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1D14D22" w14:textId="752BB176" w:rsidR="0057581F" w:rsidRDefault="0057581F" w:rsidP="0057581F">
      <w:pPr>
        <w:rPr>
          <w:lang w:val="pt-PT"/>
        </w:rPr>
      </w:pPr>
    </w:p>
    <w:p w14:paraId="2843ED3C" w14:textId="77777777" w:rsidR="0057581F" w:rsidRDefault="0057581F">
      <w:pPr>
        <w:rPr>
          <w:lang w:val="pt-PT"/>
        </w:rPr>
      </w:pPr>
      <w:r>
        <w:rPr>
          <w:lang w:val="pt-PT"/>
        </w:rPr>
        <w:br w:type="page"/>
      </w:r>
    </w:p>
    <w:p w14:paraId="046577AC" w14:textId="0BF9570E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lastRenderedPageBreak/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Pedir Ajuda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43ACC3F2" w14:textId="516B1FFD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7271AAB3" w14:textId="77777777" w:rsidTr="0053377B">
        <w:tc>
          <w:tcPr>
            <w:tcW w:w="1868" w:type="dxa"/>
            <w:vAlign w:val="center"/>
          </w:tcPr>
          <w:p w14:paraId="55E5F92C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7294FA27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84D9CF5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48B4755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E3C6A09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EBCB329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8320835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0DAE7FE1" w14:textId="5FC58BF3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59A55C0C" w14:textId="77777777" w:rsidTr="0053377B">
        <w:tc>
          <w:tcPr>
            <w:tcW w:w="1868" w:type="dxa"/>
            <w:vAlign w:val="center"/>
          </w:tcPr>
          <w:p w14:paraId="7A6C8F1C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31BB241A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364C7E4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C557CD8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6A376F5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8178505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956FFF0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0AEFE7A" w14:textId="37C92B9A" w:rsidR="0057581F" w:rsidRDefault="0057581F" w:rsidP="0057581F">
      <w:pPr>
        <w:rPr>
          <w:lang w:val="pt-PT"/>
        </w:rPr>
      </w:pPr>
    </w:p>
    <w:p w14:paraId="3B9A745C" w14:textId="2F6EB6DA" w:rsidR="0057581F" w:rsidRDefault="0057581F" w:rsidP="0057581F">
      <w:pPr>
        <w:rPr>
          <w:lang w:val="pt-PT"/>
        </w:rPr>
      </w:pPr>
    </w:p>
    <w:p w14:paraId="00ABE16E" w14:textId="31930287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</w:t>
      </w:r>
      <w:r>
        <w:rPr>
          <w:lang w:val="pt-PT"/>
        </w:rPr>
        <w:t>elebrar Vitória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5CF3DB80" w14:textId="15B71789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7823FA7A" w14:textId="77777777" w:rsidTr="0053377B">
        <w:tc>
          <w:tcPr>
            <w:tcW w:w="1868" w:type="dxa"/>
            <w:vAlign w:val="center"/>
          </w:tcPr>
          <w:p w14:paraId="1238B397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244E70F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051582C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BB08E03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F44F703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3C4F38C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5C02A4F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174D1C19" w14:textId="0FB60ECD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0DEEDAE8" w14:textId="77777777" w:rsidTr="0053377B">
        <w:tc>
          <w:tcPr>
            <w:tcW w:w="1868" w:type="dxa"/>
            <w:vAlign w:val="center"/>
          </w:tcPr>
          <w:p w14:paraId="043BB5A4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1B3FDCB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11C0479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AE48AD9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CAF7F2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3AE9ABE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1C734A1C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569A356" w14:textId="6FA94031" w:rsidR="0057581F" w:rsidRDefault="0057581F" w:rsidP="0057581F">
      <w:pPr>
        <w:rPr>
          <w:lang w:val="pt-PT"/>
        </w:rPr>
      </w:pPr>
    </w:p>
    <w:p w14:paraId="54B5C65A" w14:textId="77777777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hamar Chav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5C875D56" w14:textId="2C0EA874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32473613" w14:textId="77777777" w:rsidTr="0053377B">
        <w:tc>
          <w:tcPr>
            <w:tcW w:w="1868" w:type="dxa"/>
            <w:vAlign w:val="center"/>
          </w:tcPr>
          <w:p w14:paraId="501482A2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3DE46B40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EF34D63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6ECD8AF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7418604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07BF3C7F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4E807CF9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0F233AB" w14:textId="4EFDE935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07FB12D2" w14:textId="77777777" w:rsidTr="0053377B">
        <w:tc>
          <w:tcPr>
            <w:tcW w:w="1868" w:type="dxa"/>
            <w:vAlign w:val="center"/>
          </w:tcPr>
          <w:p w14:paraId="16B50CE0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3ABBBAA0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EF37061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C2B146C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BBB759C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19BBD9B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EC5DEA3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4B108B1D" w14:textId="201DDE1B" w:rsidR="0057581F" w:rsidRDefault="0057581F" w:rsidP="0057581F">
      <w:pPr>
        <w:rPr>
          <w:lang w:val="pt-PT"/>
        </w:rPr>
      </w:pPr>
    </w:p>
    <w:p w14:paraId="57B19BB6" w14:textId="77777777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hamar Chav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53AF6B49" w14:textId="49614122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2963486A" w14:textId="77777777" w:rsidTr="0053377B">
        <w:tc>
          <w:tcPr>
            <w:tcW w:w="1868" w:type="dxa"/>
            <w:vAlign w:val="center"/>
          </w:tcPr>
          <w:p w14:paraId="0BB3A504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05CE4799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59D7473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4893EA4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034CB67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46C269B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411C946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60DDD702" w14:textId="5B8DFE74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4B9E9041" w14:textId="77777777" w:rsidTr="0053377B">
        <w:tc>
          <w:tcPr>
            <w:tcW w:w="1868" w:type="dxa"/>
            <w:vAlign w:val="center"/>
          </w:tcPr>
          <w:p w14:paraId="398E5306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2413EB37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B33753F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025CAA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4DD320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4D60971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02352379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34DE856E" w14:textId="77777777" w:rsidR="0057581F" w:rsidRDefault="0057581F" w:rsidP="0057581F">
      <w:pPr>
        <w:rPr>
          <w:lang w:val="pt-PT"/>
        </w:rPr>
      </w:pPr>
    </w:p>
    <w:p w14:paraId="1D10E968" w14:textId="77777777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hamar Chav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2CD6F274" w14:textId="330C8AC5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2182909D" w14:textId="77777777" w:rsidTr="0053377B">
        <w:tc>
          <w:tcPr>
            <w:tcW w:w="1868" w:type="dxa"/>
            <w:vAlign w:val="center"/>
          </w:tcPr>
          <w:p w14:paraId="4D202468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5218292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19AFE3E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2187D3F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089A2DE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7B39F556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985EA83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8F2959A" w14:textId="2F7B979C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361885CC" w14:textId="77777777" w:rsidTr="0053377B">
        <w:tc>
          <w:tcPr>
            <w:tcW w:w="1868" w:type="dxa"/>
            <w:vAlign w:val="center"/>
          </w:tcPr>
          <w:p w14:paraId="7D62021E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33F83C8C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537A63E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2F17B21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50D7C54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167661A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36C4C724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773F2A1B" w14:textId="0334841B" w:rsidR="0057581F" w:rsidRDefault="0057581F" w:rsidP="0057581F">
      <w:pPr>
        <w:rPr>
          <w:lang w:val="pt-PT"/>
        </w:rPr>
      </w:pPr>
    </w:p>
    <w:p w14:paraId="10BCBFCD" w14:textId="3416D399" w:rsidR="0057581F" w:rsidRDefault="0057581F">
      <w:pPr>
        <w:rPr>
          <w:lang w:val="pt-PT"/>
        </w:rPr>
      </w:pPr>
      <w:r>
        <w:rPr>
          <w:lang w:val="pt-PT"/>
        </w:rPr>
        <w:br w:type="page"/>
      </w:r>
    </w:p>
    <w:p w14:paraId="6AC060EF" w14:textId="77777777" w:rsidR="0057581F" w:rsidRDefault="0057581F" w:rsidP="0057581F">
      <w:pPr>
        <w:rPr>
          <w:lang w:val="pt-PT"/>
        </w:rPr>
      </w:pPr>
    </w:p>
    <w:p w14:paraId="0BB34A0B" w14:textId="77777777" w:rsidR="0057581F" w:rsidRP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 w:rsidRPr="00DE7E41">
        <w:rPr>
          <w:lang w:val="pt-PT"/>
        </w:rPr>
        <w:t>Tarefa</w:t>
      </w:r>
      <w:r>
        <w:rPr>
          <w:lang w:val="pt-PT"/>
        </w:rPr>
        <w:t xml:space="preserve"> Obrigatória </w:t>
      </w:r>
      <w:r w:rsidRPr="00DE7E41">
        <w:rPr>
          <w:lang w:val="pt-PT"/>
        </w:rPr>
        <w:t xml:space="preserve">– </w:t>
      </w:r>
      <w:r>
        <w:rPr>
          <w:lang w:val="pt-PT"/>
        </w:rPr>
        <w:t>Chamar Chave</w:t>
      </w:r>
      <w:r w:rsidRPr="00DE7E41">
        <w:rPr>
          <w:lang w:val="pt-PT"/>
        </w:rPr>
        <w:t>:</w:t>
      </w:r>
      <w:r w:rsidRPr="0057581F">
        <w:rPr>
          <w:lang w:val="pt-PT"/>
        </w:rPr>
        <w:t xml:space="preserve"> </w:t>
      </w:r>
    </w:p>
    <w:p w14:paraId="782C2F41" w14:textId="71538E2F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a facilidade sentida em fazer os gestos necessários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2009B2A2" w14:textId="77777777" w:rsidTr="0053377B">
        <w:tc>
          <w:tcPr>
            <w:tcW w:w="1868" w:type="dxa"/>
            <w:vAlign w:val="center"/>
          </w:tcPr>
          <w:p w14:paraId="521DD7B5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5DE927C6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4A7BBC8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41DBD43A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2969967B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52BEA541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76D68DC5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F16B244" w14:textId="05142F2A" w:rsidR="0057581F" w:rsidRPr="00DE7E41" w:rsidRDefault="0057581F" w:rsidP="0057581F">
      <w:pPr>
        <w:spacing w:after="0"/>
        <w:ind w:left="284"/>
        <w:rPr>
          <w:lang w:val="pt-PT"/>
        </w:rPr>
      </w:pPr>
      <w:r w:rsidRPr="00F40873">
        <w:rPr>
          <w:lang w:val="pt-PT"/>
        </w:rPr>
        <w:t xml:space="preserve">- </w:t>
      </w:r>
      <w:r>
        <w:rPr>
          <w:lang w:val="pt-PT"/>
        </w:rPr>
        <w:t>Indique o quanto lhe pareceu natural a tarefa</w:t>
      </w:r>
    </w:p>
    <w:tbl>
      <w:tblPr>
        <w:tblStyle w:val="TableGrid"/>
        <w:tblpPr w:leftFromText="141" w:rightFromText="141" w:vertAnchor="text" w:horzAnchor="margin" w:tblpX="-583" w:tblpYSpec="top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C6194" w:themeColor="accent2" w:themeShade="BF"/>
          <w:insideV w:val="single" w:sz="12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1868"/>
        <w:gridCol w:w="1285"/>
        <w:gridCol w:w="1285"/>
        <w:gridCol w:w="1285"/>
        <w:gridCol w:w="1285"/>
        <w:gridCol w:w="1285"/>
        <w:gridCol w:w="1772"/>
      </w:tblGrid>
      <w:tr w:rsidR="0057581F" w14:paraId="26A1F3A7" w14:textId="77777777" w:rsidTr="0053377B">
        <w:tc>
          <w:tcPr>
            <w:tcW w:w="1868" w:type="dxa"/>
            <w:vAlign w:val="center"/>
          </w:tcPr>
          <w:p w14:paraId="14C1A423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enhuma</w:t>
            </w:r>
          </w:p>
        </w:tc>
        <w:tc>
          <w:tcPr>
            <w:tcW w:w="1285" w:type="dxa"/>
            <w:vAlign w:val="center"/>
          </w:tcPr>
          <w:p w14:paraId="63C2867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1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8AE56F5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2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134ABDEA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3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3564635F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4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285" w:type="dxa"/>
            <w:vAlign w:val="center"/>
          </w:tcPr>
          <w:p w14:paraId="6744F12D" w14:textId="77777777" w:rsidR="0057581F" w:rsidRPr="00F40873" w:rsidRDefault="0057581F" w:rsidP="0053377B">
            <w:pPr>
              <w:jc w:val="center"/>
              <w:rPr>
                <w:i/>
                <w:sz w:val="36"/>
                <w:lang w:val="pt-PT"/>
              </w:rPr>
            </w:pPr>
            <w:r w:rsidRPr="00F40873">
              <w:rPr>
                <w:i/>
                <w:sz w:val="36"/>
                <w:lang w:val="pt-PT"/>
              </w:rPr>
              <w:t>5</w:t>
            </w:r>
            <w:r w:rsidRPr="006B757B">
              <w:rPr>
                <w:rStyle w:val="Heading3Char"/>
                <w:lang w:val="pt-PT"/>
              </w:rPr>
              <w:sym w:font="Wingdings" w:char="F0A8"/>
            </w:r>
          </w:p>
        </w:tc>
        <w:tc>
          <w:tcPr>
            <w:tcW w:w="1772" w:type="dxa"/>
            <w:vAlign w:val="center"/>
          </w:tcPr>
          <w:p w14:paraId="5AE537FE" w14:textId="77777777" w:rsidR="0057581F" w:rsidRDefault="0057581F" w:rsidP="0053377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stante</w:t>
            </w:r>
          </w:p>
        </w:tc>
      </w:tr>
    </w:tbl>
    <w:p w14:paraId="295B3176" w14:textId="77777777" w:rsidR="00D05738" w:rsidRDefault="00D05738" w:rsidP="00D05738">
      <w:pPr>
        <w:rPr>
          <w:rStyle w:val="Heading3Char"/>
          <w:lang w:val="pt-PT"/>
        </w:rPr>
      </w:pPr>
    </w:p>
    <w:p w14:paraId="6EA05971" w14:textId="04DCD0A4" w:rsidR="0057581F" w:rsidRDefault="0057581F" w:rsidP="0057581F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>Achou, em geral, o jogo agradável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263CC898" w14:textId="401F57F2" w:rsidR="00D05738" w:rsidRPr="00175EB3" w:rsidRDefault="00D05738" w:rsidP="00D05738">
      <w:pPr>
        <w:pStyle w:val="Heading3"/>
        <w:numPr>
          <w:ilvl w:val="0"/>
          <w:numId w:val="3"/>
        </w:numPr>
        <w:spacing w:line="360" w:lineRule="auto"/>
        <w:ind w:left="284"/>
        <w:rPr>
          <w:lang w:val="pt-PT"/>
        </w:rPr>
      </w:pPr>
      <w:r>
        <w:rPr>
          <w:lang w:val="pt-PT"/>
        </w:rPr>
        <w:t>Quais os aspetos que menos lhe agradaram?</w:t>
      </w:r>
      <w:r>
        <w:rPr>
          <w:lang w:val="pt-PT"/>
        </w:rPr>
        <w:t xml:space="preserve"> _________________________ ____________________________________________________ ____________________________________________________</w:t>
      </w:r>
    </w:p>
    <w:p w14:paraId="038649EF" w14:textId="5FC1C8A6" w:rsidR="00D05738" w:rsidRDefault="0057581F" w:rsidP="00D05738">
      <w:pPr>
        <w:pStyle w:val="Heading3"/>
        <w:numPr>
          <w:ilvl w:val="0"/>
          <w:numId w:val="3"/>
        </w:numPr>
        <w:spacing w:line="360" w:lineRule="auto"/>
        <w:ind w:left="284"/>
        <w:rPr>
          <w:rStyle w:val="Heading3Char"/>
          <w:lang w:val="pt-PT"/>
        </w:rPr>
      </w:pPr>
      <w:r>
        <w:rPr>
          <w:lang w:val="pt-PT"/>
        </w:rPr>
        <w:t>Gostaria de tentar mais experiências semelhantes a esta</w:t>
      </w:r>
      <w:r>
        <w:rPr>
          <w:lang w:val="pt-PT"/>
        </w:rPr>
        <w:t>?   S</w:t>
      </w:r>
      <w:r w:rsidRPr="006B757B">
        <w:rPr>
          <w:rStyle w:val="Heading3Char"/>
          <w:lang w:val="pt-PT"/>
        </w:rPr>
        <w:sym w:font="Wingdings" w:char="F0A8"/>
      </w:r>
      <w:r>
        <w:rPr>
          <w:rStyle w:val="Heading3Char"/>
          <w:lang w:val="pt-PT"/>
        </w:rPr>
        <w:t xml:space="preserve"> N</w:t>
      </w:r>
      <w:r w:rsidRPr="006B757B">
        <w:rPr>
          <w:rStyle w:val="Heading3Char"/>
          <w:lang w:val="pt-PT"/>
        </w:rPr>
        <w:sym w:font="Wingdings" w:char="F0A8"/>
      </w:r>
    </w:p>
    <w:p w14:paraId="4041E730" w14:textId="54F4A377" w:rsidR="009E4CA9" w:rsidRPr="009E4CA9" w:rsidRDefault="009E4CA9" w:rsidP="009E4CA9">
      <w:r>
        <w:rPr>
          <w:lang w:val="pt-PT"/>
        </w:rPr>
        <w:t xml:space="preserve">- Posso contar consigo para a segunda sessão daqui a umas semanas? </w:t>
      </w:r>
      <w:r>
        <w:rPr>
          <w:lang w:val="pt-PT"/>
        </w:rPr>
        <w:t>S</w:t>
      </w:r>
      <w:r w:rsidRPr="00F40873">
        <w:sym w:font="Wingdings" w:char="F0A8"/>
      </w:r>
      <w:r w:rsidRPr="00F40873">
        <w:t xml:space="preserve"> N</w:t>
      </w:r>
      <w:r w:rsidRPr="00F40873">
        <w:sym w:font="Wingdings" w:char="F0A8"/>
      </w:r>
      <w:bookmarkStart w:id="0" w:name="_GoBack"/>
      <w:bookmarkEnd w:id="0"/>
    </w:p>
    <w:p w14:paraId="4DE19CBA" w14:textId="77777777" w:rsidR="00D05738" w:rsidRPr="00D05738" w:rsidRDefault="00D05738" w:rsidP="00D05738">
      <w:pPr>
        <w:rPr>
          <w:lang w:val="pt-PT"/>
        </w:rPr>
      </w:pPr>
    </w:p>
    <w:p w14:paraId="0F71EEF4" w14:textId="77777777" w:rsidR="0057581F" w:rsidRPr="0057581F" w:rsidRDefault="0057581F" w:rsidP="0057581F">
      <w:pPr>
        <w:rPr>
          <w:lang w:val="pt-PT"/>
        </w:rPr>
      </w:pPr>
    </w:p>
    <w:sectPr w:rsidR="0057581F" w:rsidRPr="0057581F" w:rsidSect="006B757B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7A5B" w14:textId="77777777" w:rsidR="005A7411" w:rsidRDefault="005A7411" w:rsidP="001553F0">
      <w:r>
        <w:separator/>
      </w:r>
    </w:p>
  </w:endnote>
  <w:endnote w:type="continuationSeparator" w:id="0">
    <w:p w14:paraId="08916AFC" w14:textId="77777777" w:rsidR="005A7411" w:rsidRDefault="005A7411" w:rsidP="0015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6D40F" w14:textId="77777777" w:rsidR="005A7411" w:rsidRDefault="005A7411" w:rsidP="001553F0">
      <w:r>
        <w:separator/>
      </w:r>
    </w:p>
  </w:footnote>
  <w:footnote w:type="continuationSeparator" w:id="0">
    <w:p w14:paraId="4DF08851" w14:textId="77777777" w:rsidR="005A7411" w:rsidRDefault="005A7411" w:rsidP="0015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3B43" w14:textId="531C3CAB" w:rsidR="002E729D" w:rsidRPr="001553F0" w:rsidRDefault="001553F0" w:rsidP="001553F0">
    <w:pPr>
      <w:pStyle w:val="Heading2"/>
      <w:rPr>
        <w:rFonts w:cs="Arial"/>
      </w:rPr>
    </w:pPr>
    <w:r w:rsidRPr="001553F0">
      <w:t xml:space="preserve">Jogo com Gestos Culturais </w:t>
    </w:r>
    <w:r w:rsidR="002E729D" w:rsidRPr="001553F0">
      <w:rPr>
        <w:rFonts w:cs="Arial"/>
      </w:rPr>
      <w:t xml:space="preserve">- </w:t>
    </w:r>
    <w:r w:rsidR="002E729D" w:rsidRPr="001553F0">
      <w:rPr>
        <w:rFonts w:cs="Arial"/>
      </w:rPr>
      <w:t>Questionários</w:t>
    </w:r>
  </w:p>
  <w:p w14:paraId="78227977" w14:textId="77777777" w:rsidR="002E729D" w:rsidRDefault="002E729D" w:rsidP="001553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96C4" wp14:editId="007EA91C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92D6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" strokeweight="6pt">
              <v:stroke linestyle="thickBetwee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FDE"/>
    <w:multiLevelType w:val="hybridMultilevel"/>
    <w:tmpl w:val="EE8871B6"/>
    <w:lvl w:ilvl="0" w:tplc="36060F86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FD24D8B"/>
    <w:multiLevelType w:val="hybridMultilevel"/>
    <w:tmpl w:val="ABBCFE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0F75"/>
    <w:multiLevelType w:val="hybridMultilevel"/>
    <w:tmpl w:val="436CD8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66"/>
    <w:rsid w:val="00023FA9"/>
    <w:rsid w:val="0008622E"/>
    <w:rsid w:val="000E7766"/>
    <w:rsid w:val="001274EC"/>
    <w:rsid w:val="00151C43"/>
    <w:rsid w:val="001553F0"/>
    <w:rsid w:val="00175EB3"/>
    <w:rsid w:val="002A2549"/>
    <w:rsid w:val="002E729D"/>
    <w:rsid w:val="00317313"/>
    <w:rsid w:val="00362EE2"/>
    <w:rsid w:val="004875CF"/>
    <w:rsid w:val="004C53D2"/>
    <w:rsid w:val="0057581F"/>
    <w:rsid w:val="005A32DD"/>
    <w:rsid w:val="005A7411"/>
    <w:rsid w:val="005E1256"/>
    <w:rsid w:val="00694F53"/>
    <w:rsid w:val="006B757B"/>
    <w:rsid w:val="00892766"/>
    <w:rsid w:val="008D2744"/>
    <w:rsid w:val="00921309"/>
    <w:rsid w:val="009E4CA9"/>
    <w:rsid w:val="009F1F86"/>
    <w:rsid w:val="00A35E7A"/>
    <w:rsid w:val="00B15855"/>
    <w:rsid w:val="00C97EA5"/>
    <w:rsid w:val="00CF5A69"/>
    <w:rsid w:val="00D05738"/>
    <w:rsid w:val="00D257F4"/>
    <w:rsid w:val="00DE7E41"/>
    <w:rsid w:val="00F40873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73D9"/>
  <w15:chartTrackingRefBased/>
  <w15:docId w15:val="{1D0C775B-6592-427C-91B5-CA336F3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pt-P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3F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3F0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3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3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3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3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3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3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3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9D"/>
  </w:style>
  <w:style w:type="paragraph" w:styleId="Footer">
    <w:name w:val="footer"/>
    <w:basedOn w:val="Normal"/>
    <w:link w:val="FooterChar"/>
    <w:uiPriority w:val="99"/>
    <w:unhideWhenUsed/>
    <w:rsid w:val="002E7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9D"/>
  </w:style>
  <w:style w:type="character" w:customStyle="1" w:styleId="Heading2Char">
    <w:name w:val="Heading 2 Char"/>
    <w:basedOn w:val="DefaultParagraphFont"/>
    <w:link w:val="Heading2"/>
    <w:uiPriority w:val="9"/>
    <w:rsid w:val="001553F0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553F0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3F0"/>
    <w:rPr>
      <w:rFonts w:asciiTheme="majorHAnsi" w:eastAsiaTheme="majorEastAsia" w:hAnsiTheme="majorHAnsi" w:cstheme="majorBidi"/>
      <w:color w:val="404040" w:themeColor="text1" w:themeTint="BF"/>
      <w:sz w:val="3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3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3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3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3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3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3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3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53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53F0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53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53F0"/>
    <w:rPr>
      <w:b/>
      <w:bCs/>
    </w:rPr>
  </w:style>
  <w:style w:type="character" w:styleId="Emphasis">
    <w:name w:val="Emphasis"/>
    <w:basedOn w:val="DefaultParagraphFont"/>
    <w:uiPriority w:val="20"/>
    <w:qFormat/>
    <w:rsid w:val="001553F0"/>
    <w:rPr>
      <w:i/>
      <w:iCs/>
    </w:rPr>
  </w:style>
  <w:style w:type="paragraph" w:styleId="NoSpacing">
    <w:name w:val="No Spacing"/>
    <w:uiPriority w:val="1"/>
    <w:qFormat/>
    <w:rsid w:val="001553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53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3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3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3F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53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53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53F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53F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53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3F0"/>
    <w:pPr>
      <w:outlineLvl w:val="9"/>
    </w:pPr>
  </w:style>
  <w:style w:type="paragraph" w:styleId="ListParagraph">
    <w:name w:val="List Paragraph"/>
    <w:basedOn w:val="Normal"/>
    <w:uiPriority w:val="34"/>
    <w:qFormat/>
    <w:rsid w:val="001553F0"/>
    <w:pPr>
      <w:ind w:left="720"/>
      <w:contextualSpacing/>
    </w:pPr>
  </w:style>
  <w:style w:type="table" w:styleId="TableGrid">
    <w:name w:val="Table Grid"/>
    <w:basedOn w:val="TableNormal"/>
    <w:uiPriority w:val="39"/>
    <w:rsid w:val="00D25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EE9A-3B2B-4FA9-AB91-AC192539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29</cp:revision>
  <dcterms:created xsi:type="dcterms:W3CDTF">2018-11-21T07:52:00Z</dcterms:created>
  <dcterms:modified xsi:type="dcterms:W3CDTF">2018-11-21T11:35:00Z</dcterms:modified>
</cp:coreProperties>
</file>